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9FFD9" w14:textId="032BEE51" w:rsidR="00E321A5" w:rsidRPr="00E321A5" w:rsidRDefault="00E321A5" w:rsidP="00A70343">
      <w:pPr>
        <w:pStyle w:val="BodyA"/>
        <w:tabs>
          <w:tab w:val="left" w:pos="5445"/>
        </w:tabs>
        <w:jc w:val="center"/>
        <w:rPr>
          <w:rFonts w:ascii="Arial" w:hAnsi="Arial" w:cs="Arial"/>
          <w:b/>
          <w:sz w:val="22"/>
          <w:szCs w:val="22"/>
          <w:lang w:val="en-GB"/>
        </w:rPr>
      </w:pPr>
      <w:r w:rsidRPr="00E321A5">
        <w:rPr>
          <w:rFonts w:ascii="Arial" w:hAnsi="Arial" w:cs="Arial"/>
          <w:b/>
          <w:sz w:val="22"/>
          <w:szCs w:val="22"/>
          <w:lang w:val="en-GB"/>
        </w:rPr>
        <w:t>Assignment of Copyright Form</w:t>
      </w:r>
    </w:p>
    <w:p w14:paraId="48D8F229" w14:textId="77777777" w:rsidR="00E321A5" w:rsidRPr="00E321A5" w:rsidRDefault="00E321A5" w:rsidP="00E321A5">
      <w:pPr>
        <w:pStyle w:val="BodyA"/>
        <w:ind w:left="567" w:hanging="567"/>
        <w:jc w:val="both"/>
        <w:rPr>
          <w:rFonts w:ascii="Arial" w:hAnsi="Arial" w:cs="Arial"/>
          <w:b/>
          <w:sz w:val="22"/>
          <w:szCs w:val="22"/>
          <w:lang w:val="en-GB"/>
        </w:rPr>
      </w:pPr>
      <w:r w:rsidRPr="00E321A5">
        <w:rPr>
          <w:rFonts w:ascii="Arial" w:hAnsi="Arial" w:cs="Arial"/>
          <w:b/>
          <w:sz w:val="22"/>
          <w:szCs w:val="22"/>
          <w:lang w:val="en-GB"/>
        </w:rPr>
        <w:t>Definitions</w:t>
      </w:r>
    </w:p>
    <w:tbl>
      <w:tblPr>
        <w:tblStyle w:val="TableGrid10"/>
        <w:tblW w:w="0" w:type="auto"/>
        <w:tblLook w:val="04A0" w:firstRow="1" w:lastRow="0" w:firstColumn="1" w:lastColumn="0" w:noHBand="0" w:noVBand="1"/>
      </w:tblPr>
      <w:tblGrid>
        <w:gridCol w:w="1657"/>
        <w:gridCol w:w="7403"/>
      </w:tblGrid>
      <w:tr w:rsidR="00E321A5" w:rsidRPr="00E321A5" w14:paraId="11C7C9FD" w14:textId="77777777" w:rsidTr="00A70343">
        <w:tc>
          <w:tcPr>
            <w:tcW w:w="1668" w:type="dxa"/>
          </w:tcPr>
          <w:p w14:paraId="45CEEF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Assignment date</w:t>
            </w:r>
          </w:p>
        </w:tc>
        <w:tc>
          <w:tcPr>
            <w:tcW w:w="8079" w:type="dxa"/>
          </w:tcPr>
          <w:p w14:paraId="2ED7398E"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date on which this form is signed by the Contributor.</w:t>
            </w:r>
          </w:p>
        </w:tc>
      </w:tr>
      <w:tr w:rsidR="00E321A5" w:rsidRPr="00E321A5" w14:paraId="02F49213" w14:textId="77777777" w:rsidTr="00A70343">
        <w:tc>
          <w:tcPr>
            <w:tcW w:w="1668" w:type="dxa"/>
          </w:tcPr>
          <w:p w14:paraId="389CBAB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sideration</w:t>
            </w:r>
          </w:p>
        </w:tc>
        <w:tc>
          <w:tcPr>
            <w:tcW w:w="8079" w:type="dxa"/>
          </w:tcPr>
          <w:p w14:paraId="6FB4B79A"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Publisher will consider the Content for publication and presentation as part of the Conference and will, in its sole discretion, include the Content in the Conference. The Publisher will comply with its obligations in this Agreement.</w:t>
            </w:r>
          </w:p>
        </w:tc>
      </w:tr>
      <w:tr w:rsidR="00E321A5" w:rsidRPr="00E321A5" w14:paraId="1648DA1D" w14:textId="77777777" w:rsidTr="00A70343">
        <w:tc>
          <w:tcPr>
            <w:tcW w:w="1668" w:type="dxa"/>
          </w:tcPr>
          <w:p w14:paraId="7B949194"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Content</w:t>
            </w:r>
          </w:p>
        </w:tc>
        <w:tc>
          <w:tcPr>
            <w:tcW w:w="8079" w:type="dxa"/>
          </w:tcPr>
          <w:p w14:paraId="0DA1E131"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paper submitted as part of the present submission process, titled: </w:t>
            </w:r>
            <w:sdt>
              <w:sdtPr>
                <w:rPr>
                  <w:rFonts w:ascii="Arial" w:hAnsi="Arial" w:cs="Arial"/>
                  <w:color w:val="000000"/>
                  <w:sz w:val="22"/>
                  <w:szCs w:val="22"/>
                  <w:lang w:eastAsia="en-GB"/>
                </w:rPr>
                <w:id w:val="167373579"/>
                <w:placeholder>
                  <w:docPart w:val="B02E76D1F8EE4C38AF446A250DFCFE62"/>
                </w:placeholder>
              </w:sdtPr>
              <w:sdtEndPr/>
              <w:sdtContent>
                <w:bookmarkStart w:id="0" w:name="_GoBack"/>
                <w:r w:rsidRPr="00E321A5">
                  <w:rPr>
                    <w:rFonts w:ascii="Arial" w:hAnsi="Arial" w:cs="Arial"/>
                    <w:color w:val="000000"/>
                    <w:sz w:val="22"/>
                    <w:szCs w:val="22"/>
                    <w:lang w:eastAsia="en-GB"/>
                  </w:rPr>
                  <w:t>[insert paper title].</w:t>
                </w:r>
                <w:bookmarkEnd w:id="0"/>
              </w:sdtContent>
            </w:sdt>
          </w:p>
        </w:tc>
      </w:tr>
      <w:tr w:rsidR="00E321A5" w:rsidRPr="00E321A5" w14:paraId="19882D3F" w14:textId="77777777" w:rsidTr="00A70343">
        <w:tc>
          <w:tcPr>
            <w:tcW w:w="1668" w:type="dxa"/>
          </w:tcPr>
          <w:p w14:paraId="03E43EB0"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tributor</w:t>
            </w:r>
          </w:p>
        </w:tc>
        <w:tc>
          <w:tcPr>
            <w:tcW w:w="8079" w:type="dxa"/>
          </w:tcPr>
          <w:p w14:paraId="6645A999"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The lead author whose name appears at the end of the present form.</w:t>
            </w:r>
          </w:p>
        </w:tc>
      </w:tr>
      <w:tr w:rsidR="00E321A5" w:rsidRPr="00E321A5" w14:paraId="09D5EBF2" w14:textId="77777777" w:rsidTr="00A70343">
        <w:tc>
          <w:tcPr>
            <w:tcW w:w="1668" w:type="dxa"/>
          </w:tcPr>
          <w:p w14:paraId="183C9B7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Conference</w:t>
            </w:r>
          </w:p>
        </w:tc>
        <w:tc>
          <w:tcPr>
            <w:tcW w:w="8079" w:type="dxa"/>
          </w:tcPr>
          <w:p w14:paraId="6825B677"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conference at which the Contributor proposes to present the Content, titled: </w:t>
            </w:r>
            <w:sdt>
              <w:sdtPr>
                <w:rPr>
                  <w:rFonts w:ascii="Arial" w:hAnsi="Arial" w:cs="Arial"/>
                  <w:color w:val="000000"/>
                  <w:sz w:val="22"/>
                  <w:szCs w:val="22"/>
                  <w:lang w:eastAsia="en-GB"/>
                </w:rPr>
                <w:id w:val="-49310401"/>
                <w:placeholder>
                  <w:docPart w:val="B02E76D1F8EE4C38AF446A250DFCFE62"/>
                </w:placeholder>
              </w:sdtPr>
              <w:sdtEndPr/>
              <w:sdtContent>
                <w:r w:rsidRPr="00E321A5">
                  <w:rPr>
                    <w:rFonts w:ascii="Arial" w:hAnsi="Arial" w:cs="Arial"/>
                    <w:color w:val="000000"/>
                    <w:sz w:val="22"/>
                    <w:szCs w:val="22"/>
                    <w:lang w:eastAsia="en-GB"/>
                  </w:rPr>
                  <w:t>[insert name of conference].</w:t>
                </w:r>
              </w:sdtContent>
            </w:sdt>
          </w:p>
        </w:tc>
      </w:tr>
      <w:tr w:rsidR="00E321A5" w:rsidRPr="00E321A5" w14:paraId="3C376091" w14:textId="77777777" w:rsidTr="00A70343">
        <w:tc>
          <w:tcPr>
            <w:tcW w:w="1668" w:type="dxa"/>
          </w:tcPr>
          <w:p w14:paraId="6EC947ED" w14:textId="77777777" w:rsidR="00E321A5" w:rsidRPr="00E321A5" w:rsidRDefault="00E321A5" w:rsidP="00E321A5">
            <w:pPr>
              <w:rPr>
                <w:rFonts w:ascii="Arial" w:hAnsi="Arial" w:cs="Arial"/>
                <w:sz w:val="22"/>
                <w:szCs w:val="22"/>
                <w:lang w:val="en-GB"/>
              </w:rPr>
            </w:pPr>
            <w:r w:rsidRPr="00E321A5">
              <w:rPr>
                <w:rFonts w:ascii="Arial" w:hAnsi="Arial" w:cs="Arial"/>
                <w:color w:val="000000"/>
                <w:sz w:val="22"/>
                <w:szCs w:val="22"/>
                <w:lang w:eastAsia="en-GB"/>
              </w:rPr>
              <w:t>The Publisher</w:t>
            </w:r>
          </w:p>
        </w:tc>
        <w:tc>
          <w:tcPr>
            <w:tcW w:w="8079" w:type="dxa"/>
            <w:vAlign w:val="center"/>
          </w:tcPr>
          <w:p w14:paraId="3AD944F6" w14:textId="77777777" w:rsidR="00E321A5" w:rsidRPr="00E321A5" w:rsidRDefault="00E321A5" w:rsidP="000431A3">
            <w:pPr>
              <w:jc w:val="both"/>
              <w:rPr>
                <w:rFonts w:ascii="Arial" w:hAnsi="Arial" w:cs="Arial"/>
                <w:sz w:val="22"/>
                <w:szCs w:val="22"/>
                <w:lang w:val="en-GB"/>
              </w:rPr>
            </w:pPr>
            <w:r w:rsidRPr="00E321A5">
              <w:rPr>
                <w:rFonts w:ascii="Arial" w:hAnsi="Arial" w:cs="Arial"/>
                <w:color w:val="000000"/>
                <w:sz w:val="22"/>
                <w:szCs w:val="22"/>
                <w:lang w:eastAsia="en-GB"/>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A34780" w:rsidRPr="00E321A5" w14:paraId="573723F0" w14:textId="77777777" w:rsidTr="00A70343">
        <w:tc>
          <w:tcPr>
            <w:tcW w:w="1668" w:type="dxa"/>
          </w:tcPr>
          <w:p w14:paraId="3380744B" w14:textId="77777777" w:rsidR="00A34780" w:rsidRPr="00E321A5" w:rsidRDefault="00A34780" w:rsidP="00E321A5">
            <w:pPr>
              <w:rPr>
                <w:rFonts w:ascii="Arial" w:hAnsi="Arial" w:cs="Arial"/>
                <w:color w:val="000000"/>
                <w:sz w:val="22"/>
                <w:szCs w:val="22"/>
                <w:lang w:eastAsia="en-GB"/>
              </w:rPr>
            </w:pPr>
            <w:r>
              <w:rPr>
                <w:rFonts w:ascii="Arial" w:hAnsi="Arial" w:cs="Arial"/>
                <w:color w:val="000000"/>
                <w:sz w:val="22"/>
                <w:szCs w:val="22"/>
                <w:lang w:eastAsia="en-GB"/>
              </w:rPr>
              <w:t>Permitted Uses</w:t>
            </w:r>
          </w:p>
        </w:tc>
        <w:tc>
          <w:tcPr>
            <w:tcW w:w="8079" w:type="dxa"/>
            <w:vAlign w:val="center"/>
          </w:tcPr>
          <w:p w14:paraId="61FA1E03"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 articles which the Contributor submits to learned or professional journals;</w:t>
            </w:r>
          </w:p>
          <w:p w14:paraId="535E3ED7"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for publication in books; </w:t>
            </w:r>
          </w:p>
          <w:p w14:paraId="619DB191"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 xml:space="preserve">use in papers which the Contributor presents at professional conferences, including presentation at the Conference; </w:t>
            </w:r>
          </w:p>
          <w:p w14:paraId="79B2045A"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use in connection with training given by the Contributor;</w:t>
            </w:r>
          </w:p>
          <w:p w14:paraId="3D5DFA7D"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inclusion in any dissertation prepared by the Contributor;</w:t>
            </w:r>
          </w:p>
          <w:p w14:paraId="595F68BF" w14:textId="77777777" w:rsidR="00A34780" w:rsidRPr="00E321A5" w:rsidRDefault="00A34780" w:rsidP="00A34780">
            <w:pPr>
              <w:pStyle w:val="BodyA"/>
              <w:numPr>
                <w:ilvl w:val="1"/>
                <w:numId w:val="45"/>
              </w:numPr>
              <w:spacing w:before="0" w:after="0"/>
              <w:jc w:val="both"/>
              <w:rPr>
                <w:rFonts w:ascii="Arial" w:hAnsi="Arial" w:cs="Arial"/>
                <w:sz w:val="22"/>
                <w:szCs w:val="22"/>
                <w:lang w:val="en-GB"/>
              </w:rPr>
            </w:pPr>
            <w:r w:rsidRPr="00E321A5">
              <w:rPr>
                <w:rFonts w:ascii="Arial" w:hAnsi="Arial" w:cs="Arial"/>
                <w:sz w:val="22"/>
                <w:szCs w:val="22"/>
                <w:lang w:val="en-GB"/>
              </w:rPr>
              <w:t>as specified in the version of the Publisher’s pre-print and post-print policy applicable at the date of this Agreement.</w:t>
            </w:r>
          </w:p>
          <w:p w14:paraId="3C425156" w14:textId="77777777" w:rsidR="00A34780" w:rsidRPr="00E321A5" w:rsidRDefault="00A34780" w:rsidP="000431A3">
            <w:pPr>
              <w:jc w:val="both"/>
              <w:rPr>
                <w:rFonts w:ascii="Arial" w:hAnsi="Arial" w:cs="Arial"/>
                <w:color w:val="000000"/>
                <w:sz w:val="22"/>
                <w:szCs w:val="22"/>
                <w:lang w:eastAsia="en-GB"/>
              </w:rPr>
            </w:pPr>
          </w:p>
        </w:tc>
      </w:tr>
    </w:tbl>
    <w:p w14:paraId="796A83E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concerns the Content which the Contributor shall prepare alone or in conjunction with other contributors and which the Publisher intends (but is not obliged) to first publish for presentation at the Conference.</w:t>
      </w:r>
    </w:p>
    <w:p w14:paraId="06532D5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By signing this Agreement and in recognition of the Consideration, the Contributor hereby assigns to the Publisher with full title guarantee, free of all third party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Content coming into existence. The Contributor will at the Publisher's reasonable expense, promptly do all acts and execute all documents which the Publisher considers are necessary or desirable to give full effect to the above assignment.</w:t>
      </w:r>
    </w:p>
    <w:p w14:paraId="3FFEC575"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irrevocably agrees that the Publisher shall have the right to use the Contributor’s name in connection with the Content and the Conference and any other editions, versions or publications of either of them. In relation to any use of all or a substantial part of the Content, if consistent with the Publisher’s then usual practices for acknowledgements of this kind, the Publisher shall credit the Contributor as a contributor by including the Contributor's name in the Publisher's usual manner.</w:t>
      </w:r>
    </w:p>
    <w:p w14:paraId="2BEA0075" w14:textId="3E69E014" w:rsidR="00E321A5" w:rsidRPr="00E321A5" w:rsidRDefault="004A1DB3" w:rsidP="00E233CD">
      <w:pPr>
        <w:pStyle w:val="BodyA"/>
        <w:numPr>
          <w:ilvl w:val="0"/>
          <w:numId w:val="47"/>
        </w:numPr>
        <w:jc w:val="both"/>
        <w:rPr>
          <w:rFonts w:ascii="Arial" w:hAnsi="Arial" w:cs="Arial"/>
          <w:b/>
          <w:sz w:val="22"/>
          <w:szCs w:val="22"/>
          <w:lang w:val="en-GB"/>
        </w:rPr>
      </w:pPr>
      <w:r>
        <w:rPr>
          <w:rFonts w:ascii="Arial" w:hAnsi="Arial" w:cs="Arial"/>
          <w:sz w:val="22"/>
          <w:szCs w:val="22"/>
          <w:lang w:eastAsia="en-GB"/>
        </w:rPr>
        <w:lastRenderedPageBreak/>
        <w:t>T</w:t>
      </w:r>
      <w:r w:rsidR="00E321A5" w:rsidRPr="00E321A5">
        <w:rPr>
          <w:rFonts w:ascii="Arial" w:hAnsi="Arial" w:cs="Arial"/>
          <w:sz w:val="22"/>
          <w:szCs w:val="22"/>
          <w:lang w:eastAsia="en-GB"/>
        </w:rPr>
        <w:t xml:space="preserve">he Contributor may use the Content </w:t>
      </w:r>
      <w:r>
        <w:rPr>
          <w:rFonts w:ascii="Arial" w:hAnsi="Arial" w:cs="Arial"/>
          <w:sz w:val="22"/>
          <w:szCs w:val="22"/>
          <w:lang w:eastAsia="en-GB"/>
        </w:rPr>
        <w:t>in accordance with the Permitted</w:t>
      </w:r>
      <w:r w:rsidR="00E321A5" w:rsidRPr="00E321A5">
        <w:rPr>
          <w:rFonts w:ascii="Arial" w:hAnsi="Arial" w:cs="Arial"/>
          <w:sz w:val="22"/>
          <w:szCs w:val="22"/>
          <w:lang w:eastAsia="en-GB"/>
        </w:rPr>
        <w:t xml:space="preserve"> </w:t>
      </w:r>
      <w:r>
        <w:rPr>
          <w:rFonts w:ascii="Arial" w:hAnsi="Arial" w:cs="Arial"/>
          <w:sz w:val="22"/>
          <w:szCs w:val="22"/>
          <w:lang w:eastAsia="en-GB"/>
        </w:rPr>
        <w:t>U</w:t>
      </w:r>
      <w:r w:rsidR="00E321A5" w:rsidRPr="00E321A5">
        <w:rPr>
          <w:rFonts w:ascii="Arial" w:hAnsi="Arial" w:cs="Arial"/>
          <w:sz w:val="22"/>
          <w:szCs w:val="22"/>
          <w:lang w:eastAsia="en-GB"/>
        </w:rPr>
        <w:t>ses as long as the Contributor obtains the Publisher's prior written consent and acknowledges the Conference and the Publisher when doing so</w:t>
      </w:r>
      <w:r>
        <w:rPr>
          <w:rFonts w:ascii="Arial" w:hAnsi="Arial" w:cs="Arial"/>
          <w:sz w:val="22"/>
          <w:szCs w:val="22"/>
          <w:lang w:eastAsia="en-GB"/>
        </w:rPr>
        <w:t>. The Publisher shall not unreasonably with</w:t>
      </w:r>
      <w:r w:rsidR="000F69BA">
        <w:rPr>
          <w:rFonts w:ascii="Arial" w:hAnsi="Arial" w:cs="Arial"/>
          <w:sz w:val="22"/>
          <w:szCs w:val="22"/>
          <w:lang w:eastAsia="en-GB"/>
        </w:rPr>
        <w:t>o</w:t>
      </w:r>
      <w:r>
        <w:rPr>
          <w:rFonts w:ascii="Arial" w:hAnsi="Arial" w:cs="Arial"/>
          <w:sz w:val="22"/>
          <w:szCs w:val="22"/>
          <w:lang w:eastAsia="en-GB"/>
        </w:rPr>
        <w:t>ld or delay the Publisher’s consent.</w:t>
      </w:r>
    </w:p>
    <w:p w14:paraId="39F3610A"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w:t>
      </w:r>
    </w:p>
    <w:p w14:paraId="48DE8F47"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warrants, represents and undertakes to the Publisher that:</w:t>
      </w:r>
    </w:p>
    <w:p w14:paraId="1D2B7E0C"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ributor is the sole legal and beneficial owner of copyright and all other right, title and interest in and to the Content (or will be once the Content is in existence), except for rights in respect of which the Contributor has obtained permissions;</w:t>
      </w:r>
    </w:p>
    <w:p w14:paraId="288F516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is entitled to enter into and perform this Agreement and to enter into the assignment set out in Clause 2;</w:t>
      </w:r>
    </w:p>
    <w:p w14:paraId="1D31A08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eastAsia="en-GB"/>
        </w:rPr>
        <w:t>the Content is the Contributor's original work (or will be once the Content is in existence) and has not been published (and will not have been published before first publication by the Publisher) anywhere in the world in any form;</w:t>
      </w:r>
    </w:p>
    <w:p w14:paraId="13E71310"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ributor has not entered into and will not enter into any arrangement which would or purports to assign or grant to any person any rights which conflict with those assigned to the Publisher;</w:t>
      </w:r>
    </w:p>
    <w:p w14:paraId="22D30802"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reation of the Content and its publication, presentation and exploitation did not and will not infringe or breach any other person's intellectual property (including copyright and trade marks) and/or other rights;</w:t>
      </w:r>
    </w:p>
    <w:p w14:paraId="14E6FB3D"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thing libellous and/or which is in any other way unlawful;</w:t>
      </w:r>
    </w:p>
    <w:p w14:paraId="7C4103B6"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all statements in the Content which are presented as facts are true;</w:t>
      </w:r>
    </w:p>
    <w:p w14:paraId="653851EE" w14:textId="77777777" w:rsidR="00E321A5" w:rsidRPr="00E321A5" w:rsidRDefault="00E321A5" w:rsidP="00E233CD">
      <w:pPr>
        <w:pStyle w:val="BodyA"/>
        <w:numPr>
          <w:ilvl w:val="1"/>
          <w:numId w:val="47"/>
        </w:numPr>
        <w:jc w:val="both"/>
        <w:rPr>
          <w:rFonts w:ascii="Arial" w:hAnsi="Arial" w:cs="Arial"/>
          <w:sz w:val="22"/>
          <w:szCs w:val="22"/>
          <w:lang w:val="en-GB"/>
        </w:rPr>
      </w:pPr>
      <w:r w:rsidRPr="00E321A5">
        <w:rPr>
          <w:rFonts w:ascii="Arial" w:hAnsi="Arial" w:cs="Arial"/>
          <w:sz w:val="22"/>
          <w:szCs w:val="22"/>
          <w:lang w:val="en-GB"/>
        </w:rPr>
        <w:t>the Content does not and will not contain any erroneous or negligently prepared or presented material, including any information which, if a person were to act on it, could cause physical injury or any kind of damage or loss to that person or anyone else; and</w:t>
      </w:r>
    </w:p>
    <w:p w14:paraId="3CABF832" w14:textId="77777777" w:rsidR="00E321A5" w:rsidRPr="00E321A5" w:rsidRDefault="00E321A5" w:rsidP="00E233CD">
      <w:pPr>
        <w:pStyle w:val="BodyA"/>
        <w:numPr>
          <w:ilvl w:val="1"/>
          <w:numId w:val="47"/>
        </w:numPr>
        <w:jc w:val="both"/>
        <w:rPr>
          <w:rFonts w:ascii="Arial" w:hAnsi="Arial" w:cs="Arial"/>
          <w:b/>
          <w:sz w:val="22"/>
          <w:szCs w:val="22"/>
          <w:lang w:val="en-GB"/>
        </w:rPr>
      </w:pPr>
      <w:proofErr w:type="gramStart"/>
      <w:r w:rsidRPr="00E321A5">
        <w:rPr>
          <w:rFonts w:ascii="Arial" w:hAnsi="Arial" w:cs="Arial"/>
          <w:sz w:val="22"/>
          <w:szCs w:val="22"/>
          <w:lang w:eastAsia="en-GB"/>
        </w:rPr>
        <w:t>the</w:t>
      </w:r>
      <w:proofErr w:type="gramEnd"/>
      <w:r w:rsidRPr="00E321A5">
        <w:rPr>
          <w:rFonts w:ascii="Arial" w:hAnsi="Arial" w:cs="Arial"/>
          <w:sz w:val="22"/>
          <w:szCs w:val="22"/>
          <w:lang w:eastAsia="en-GB"/>
        </w:rPr>
        <w:t xml:space="preserve"> Content has not been and is not the subject of any complaint, claim or legal action (whether or not this might amount to a breach of any of the above warranties and whether or not well-founded or resolved).</w:t>
      </w:r>
    </w:p>
    <w:p w14:paraId="2C5D5CBF"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as a result of a claim and any costs of revisions to the Content and any associated product.</w:t>
      </w:r>
    </w:p>
    <w:p w14:paraId="14BBE946"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 xml:space="preserve">The Publisher may assign all or any of the Publisher’s rights and transfer all or any of the Publisher’s obligations under this Agreement to any person without any requirement to </w:t>
      </w:r>
      <w:r w:rsidRPr="00E321A5">
        <w:rPr>
          <w:rFonts w:ascii="Arial" w:hAnsi="Arial" w:cs="Arial"/>
          <w:sz w:val="22"/>
          <w:szCs w:val="22"/>
          <w:lang w:eastAsia="en-GB"/>
        </w:rPr>
        <w:lastRenderedPageBreak/>
        <w:t>notify or obtain the further consent of the Contributor. Following any permitted assignment and/or transfer under this Clause 8, any reference in this Agreement to the Publisher shall, where the context allows, include the assignee and/or transferee.</w:t>
      </w:r>
    </w:p>
    <w:p w14:paraId="07F0ECC3"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shall be governed by and construed in accordance with English law. Each party irrevocably submits to the exclusive jurisdiction of the English courts to settle any dispute or question relating to this Agreement.</w:t>
      </w:r>
    </w:p>
    <w:p w14:paraId="40B7AF82"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w:t>
      </w:r>
    </w:p>
    <w:p w14:paraId="61D4F0AE" w14:textId="77777777" w:rsidR="00E321A5" w:rsidRPr="00E321A5" w:rsidRDefault="00E321A5" w:rsidP="00E233CD">
      <w:pPr>
        <w:pStyle w:val="BodyA"/>
        <w:numPr>
          <w:ilvl w:val="0"/>
          <w:numId w:val="47"/>
        </w:numPr>
        <w:jc w:val="both"/>
        <w:rPr>
          <w:rFonts w:ascii="Arial" w:hAnsi="Arial" w:cs="Arial"/>
          <w:b/>
          <w:sz w:val="22"/>
          <w:szCs w:val="22"/>
          <w:lang w:val="en-GB"/>
        </w:rPr>
      </w:pPr>
      <w:r w:rsidRPr="00E321A5">
        <w:rPr>
          <w:rFonts w:ascii="Arial" w:hAnsi="Arial" w:cs="Arial"/>
          <w:sz w:val="22"/>
          <w:szCs w:val="22"/>
          <w:lang w:eastAsia="en-GB"/>
        </w:rPr>
        <w:t>No amendment or variation of the terms of this Agreement shall be effective unless it is made or confirmed in a written document signed by both the parties.</w:t>
      </w:r>
    </w:p>
    <w:p w14:paraId="412236FA" w14:textId="77777777" w:rsidR="00E321A5" w:rsidRPr="00E321A5" w:rsidRDefault="00E321A5" w:rsidP="00E321A5">
      <w:pPr>
        <w:pStyle w:val="BodyA"/>
        <w:ind w:left="360"/>
        <w:jc w:val="both"/>
        <w:rPr>
          <w:rFonts w:ascii="Arial" w:hAnsi="Arial" w:cs="Arial"/>
          <w:sz w:val="22"/>
          <w:szCs w:val="22"/>
          <w:lang w:val="en-GB"/>
        </w:rPr>
      </w:pPr>
    </w:p>
    <w:p w14:paraId="58A3E0A6"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By signing this Agreement, you agree to be bound by its terms. </w:t>
      </w:r>
    </w:p>
    <w:p w14:paraId="21EE1341"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 xml:space="preserve">Signed by </w:t>
      </w:r>
      <w:sdt>
        <w:sdtPr>
          <w:rPr>
            <w:rFonts w:ascii="Arial" w:hAnsi="Arial" w:cs="Arial"/>
            <w:sz w:val="22"/>
            <w:szCs w:val="22"/>
            <w:lang w:val="en-GB"/>
          </w:rPr>
          <w:id w:val="595759384"/>
          <w:placeholder>
            <w:docPart w:val="45E631AC135B4F58909F4F687803E404"/>
          </w:placeholder>
        </w:sdtPr>
        <w:sdtEndPr/>
        <w:sdtContent>
          <w:r w:rsidRPr="00E321A5">
            <w:rPr>
              <w:rFonts w:ascii="Arial" w:hAnsi="Arial" w:cs="Arial"/>
              <w:sz w:val="22"/>
              <w:szCs w:val="22"/>
              <w:lang w:val="en-GB"/>
            </w:rPr>
            <w:t>[NAME]</w:t>
          </w:r>
        </w:sdtContent>
      </w:sdt>
    </w:p>
    <w:sdt>
      <w:sdtPr>
        <w:rPr>
          <w:rFonts w:ascii="Arial" w:hAnsi="Arial" w:cs="Arial"/>
          <w:sz w:val="22"/>
          <w:szCs w:val="22"/>
          <w:lang w:val="en-GB"/>
        </w:rPr>
        <w:id w:val="-770309015"/>
        <w:placeholder>
          <w:docPart w:val="DefaultPlaceholder_-1854013440"/>
        </w:placeholder>
      </w:sdtPr>
      <w:sdtEndPr/>
      <w:sdtContent>
        <w:p w14:paraId="45655B03" w14:textId="77777777" w:rsidR="00E321A5" w:rsidRPr="00E321A5" w:rsidRDefault="00E321A5" w:rsidP="00E321A5">
          <w:pPr>
            <w:pStyle w:val="BodyA"/>
            <w:ind w:left="360"/>
            <w:jc w:val="both"/>
            <w:rPr>
              <w:rFonts w:ascii="Arial" w:hAnsi="Arial" w:cs="Arial"/>
              <w:sz w:val="22"/>
              <w:szCs w:val="22"/>
              <w:lang w:val="en-GB"/>
            </w:rPr>
          </w:pPr>
        </w:p>
        <w:p w14:paraId="5C6156FB"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1D52D3AC"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Signature of Contributor</w:t>
          </w:r>
        </w:p>
        <w:p w14:paraId="0D8F23F6" w14:textId="77777777" w:rsidR="00E321A5" w:rsidRPr="00E321A5" w:rsidRDefault="00E321A5" w:rsidP="00E321A5">
          <w:pPr>
            <w:pStyle w:val="BodyA"/>
            <w:ind w:left="360"/>
            <w:jc w:val="both"/>
            <w:rPr>
              <w:rFonts w:ascii="Arial" w:hAnsi="Arial" w:cs="Arial"/>
              <w:sz w:val="22"/>
              <w:szCs w:val="22"/>
              <w:lang w:val="en-GB"/>
            </w:rPr>
          </w:pPr>
        </w:p>
        <w:p w14:paraId="476349DE" w14:textId="77777777" w:rsidR="00E321A5" w:rsidRPr="00E321A5" w:rsidRDefault="00E321A5" w:rsidP="00E321A5">
          <w:pPr>
            <w:pStyle w:val="BodyA"/>
            <w:ind w:left="360"/>
            <w:jc w:val="both"/>
            <w:rPr>
              <w:rFonts w:ascii="Arial" w:hAnsi="Arial" w:cs="Arial"/>
              <w:sz w:val="22"/>
              <w:szCs w:val="22"/>
              <w:lang w:val="en-GB"/>
            </w:rPr>
          </w:pPr>
          <w:r w:rsidRPr="00E321A5">
            <w:rPr>
              <w:rFonts w:ascii="Arial" w:hAnsi="Arial" w:cs="Arial"/>
              <w:sz w:val="22"/>
              <w:szCs w:val="22"/>
              <w:lang w:val="en-GB"/>
            </w:rPr>
            <w:t>………………………………………</w:t>
          </w:r>
        </w:p>
        <w:p w14:paraId="471597A6" w14:textId="77777777" w:rsidR="00E321A5" w:rsidRPr="00E321A5" w:rsidRDefault="00E321A5" w:rsidP="00E321A5">
          <w:pPr>
            <w:pStyle w:val="BodyA"/>
            <w:ind w:left="567" w:hanging="141"/>
            <w:jc w:val="both"/>
            <w:rPr>
              <w:rFonts w:ascii="Arial" w:hAnsi="Arial" w:cs="Arial"/>
              <w:sz w:val="22"/>
              <w:szCs w:val="22"/>
              <w:lang w:val="en-GB"/>
            </w:rPr>
          </w:pPr>
          <w:r w:rsidRPr="00E321A5">
            <w:rPr>
              <w:rFonts w:ascii="Arial" w:hAnsi="Arial" w:cs="Arial"/>
              <w:sz w:val="22"/>
              <w:szCs w:val="22"/>
              <w:lang w:val="en-GB"/>
            </w:rPr>
            <w:t>Date</w:t>
          </w:r>
        </w:p>
      </w:sdtContent>
    </w:sdt>
    <w:p w14:paraId="22679885" w14:textId="77777777" w:rsidR="004D1093" w:rsidRDefault="004D1093" w:rsidP="00E321A5">
      <w:pPr>
        <w:rPr>
          <w:rFonts w:ascii="Arial" w:hAnsi="Arial" w:cs="Arial"/>
          <w:sz w:val="22"/>
          <w:szCs w:val="22"/>
        </w:rPr>
      </w:pPr>
    </w:p>
    <w:p w14:paraId="7B52D84A" w14:textId="77777777" w:rsidR="00A70343" w:rsidRDefault="00A70343" w:rsidP="00E321A5">
      <w:pPr>
        <w:rPr>
          <w:rFonts w:ascii="Arial" w:hAnsi="Arial" w:cs="Arial"/>
          <w:sz w:val="22"/>
          <w:szCs w:val="22"/>
        </w:rPr>
      </w:pPr>
    </w:p>
    <w:p w14:paraId="34409501" w14:textId="77777777" w:rsidR="00A70343" w:rsidRDefault="00A70343" w:rsidP="00E321A5">
      <w:pPr>
        <w:rPr>
          <w:rFonts w:ascii="Arial" w:hAnsi="Arial" w:cs="Arial"/>
          <w:sz w:val="22"/>
          <w:szCs w:val="22"/>
        </w:rPr>
      </w:pPr>
    </w:p>
    <w:p w14:paraId="2CA12699" w14:textId="77777777" w:rsidR="00A70343" w:rsidRDefault="00A70343" w:rsidP="00E321A5">
      <w:pPr>
        <w:rPr>
          <w:rFonts w:ascii="Arial" w:hAnsi="Arial" w:cs="Arial"/>
          <w:sz w:val="22"/>
          <w:szCs w:val="22"/>
        </w:rPr>
      </w:pPr>
    </w:p>
    <w:p w14:paraId="3D529040" w14:textId="77777777" w:rsidR="00A70343" w:rsidRDefault="00A70343" w:rsidP="00E321A5">
      <w:pPr>
        <w:rPr>
          <w:rFonts w:ascii="Arial" w:hAnsi="Arial" w:cs="Arial"/>
          <w:sz w:val="22"/>
          <w:szCs w:val="22"/>
        </w:rPr>
      </w:pPr>
    </w:p>
    <w:p w14:paraId="2374CAD5" w14:textId="77777777" w:rsidR="00A70343" w:rsidRDefault="00A70343" w:rsidP="00E321A5">
      <w:pPr>
        <w:rPr>
          <w:rFonts w:ascii="Arial" w:hAnsi="Arial" w:cs="Arial"/>
          <w:sz w:val="22"/>
          <w:szCs w:val="22"/>
        </w:rPr>
      </w:pPr>
    </w:p>
    <w:p w14:paraId="142DC222" w14:textId="77777777" w:rsidR="000F69BA" w:rsidRDefault="000F69BA" w:rsidP="002A5F25">
      <w:pPr>
        <w:jc w:val="center"/>
        <w:rPr>
          <w:rFonts w:ascii="Arial" w:hAnsi="Arial" w:cs="Arial"/>
          <w:b/>
          <w:bCs/>
          <w:sz w:val="22"/>
          <w:szCs w:val="22"/>
        </w:rPr>
      </w:pPr>
    </w:p>
    <w:p w14:paraId="72DB6876" w14:textId="77777777" w:rsidR="000F69BA" w:rsidRDefault="000F69BA" w:rsidP="002A5F25">
      <w:pPr>
        <w:jc w:val="center"/>
        <w:rPr>
          <w:rFonts w:ascii="Arial" w:hAnsi="Arial" w:cs="Arial"/>
          <w:b/>
          <w:bCs/>
          <w:sz w:val="22"/>
          <w:szCs w:val="22"/>
        </w:rPr>
      </w:pPr>
    </w:p>
    <w:p w14:paraId="431F5799" w14:textId="77777777" w:rsidR="000F69BA" w:rsidRDefault="000F69BA" w:rsidP="002A5F25">
      <w:pPr>
        <w:jc w:val="center"/>
        <w:rPr>
          <w:rFonts w:ascii="Arial" w:hAnsi="Arial" w:cs="Arial"/>
          <w:b/>
          <w:bCs/>
          <w:sz w:val="22"/>
          <w:szCs w:val="22"/>
        </w:rPr>
      </w:pPr>
    </w:p>
    <w:p w14:paraId="089622BA" w14:textId="77777777" w:rsidR="000F69BA" w:rsidRDefault="000F69BA" w:rsidP="002A5F25">
      <w:pPr>
        <w:jc w:val="center"/>
        <w:rPr>
          <w:rFonts w:ascii="Arial" w:hAnsi="Arial" w:cs="Arial"/>
          <w:b/>
          <w:bCs/>
          <w:sz w:val="22"/>
          <w:szCs w:val="22"/>
        </w:rPr>
      </w:pPr>
    </w:p>
    <w:p w14:paraId="71061DA0" w14:textId="77777777" w:rsidR="000F69BA" w:rsidRDefault="000F69BA" w:rsidP="002A5F25">
      <w:pPr>
        <w:jc w:val="center"/>
        <w:rPr>
          <w:rFonts w:ascii="Arial" w:hAnsi="Arial" w:cs="Arial"/>
          <w:b/>
          <w:bCs/>
          <w:sz w:val="22"/>
          <w:szCs w:val="22"/>
        </w:rPr>
      </w:pPr>
    </w:p>
    <w:p w14:paraId="55C95992" w14:textId="77777777" w:rsidR="000F69BA" w:rsidRDefault="000F69BA" w:rsidP="002A5F25">
      <w:pPr>
        <w:jc w:val="center"/>
        <w:rPr>
          <w:rFonts w:ascii="Arial" w:hAnsi="Arial" w:cs="Arial"/>
          <w:b/>
          <w:bCs/>
          <w:sz w:val="22"/>
          <w:szCs w:val="22"/>
        </w:rPr>
      </w:pPr>
    </w:p>
    <w:p w14:paraId="08B24B37" w14:textId="77777777" w:rsidR="000F69BA" w:rsidRDefault="000F69BA" w:rsidP="002A5F25">
      <w:pPr>
        <w:jc w:val="center"/>
        <w:rPr>
          <w:rFonts w:ascii="Arial" w:hAnsi="Arial" w:cs="Arial"/>
          <w:b/>
          <w:bCs/>
          <w:sz w:val="22"/>
          <w:szCs w:val="22"/>
        </w:rPr>
      </w:pPr>
    </w:p>
    <w:p w14:paraId="7623FDF6" w14:textId="77777777" w:rsidR="000F69BA" w:rsidRDefault="000F69BA" w:rsidP="002A5F25">
      <w:pPr>
        <w:jc w:val="center"/>
        <w:rPr>
          <w:rFonts w:ascii="Arial" w:hAnsi="Arial" w:cs="Arial"/>
          <w:b/>
          <w:bCs/>
          <w:sz w:val="22"/>
          <w:szCs w:val="22"/>
        </w:rPr>
      </w:pPr>
    </w:p>
    <w:p w14:paraId="76C8A6DC" w14:textId="77777777" w:rsidR="000F69BA" w:rsidRDefault="000F69BA" w:rsidP="002A5F25">
      <w:pPr>
        <w:jc w:val="center"/>
        <w:rPr>
          <w:rFonts w:ascii="Arial" w:hAnsi="Arial" w:cs="Arial"/>
          <w:b/>
          <w:bCs/>
          <w:sz w:val="22"/>
          <w:szCs w:val="22"/>
        </w:rPr>
      </w:pPr>
    </w:p>
    <w:p w14:paraId="0BD2C0CA" w14:textId="77777777" w:rsidR="000F69BA" w:rsidRDefault="000F69BA" w:rsidP="002A5F25">
      <w:pPr>
        <w:jc w:val="center"/>
        <w:rPr>
          <w:rFonts w:ascii="Arial" w:hAnsi="Arial" w:cs="Arial"/>
          <w:b/>
          <w:bCs/>
          <w:sz w:val="22"/>
          <w:szCs w:val="22"/>
        </w:rPr>
      </w:pPr>
    </w:p>
    <w:p w14:paraId="7B42BC8C" w14:textId="77777777" w:rsidR="000F69BA" w:rsidRDefault="000F69BA" w:rsidP="002A5F25">
      <w:pPr>
        <w:jc w:val="center"/>
        <w:rPr>
          <w:rFonts w:ascii="Arial" w:hAnsi="Arial" w:cs="Arial"/>
          <w:b/>
          <w:bCs/>
          <w:sz w:val="22"/>
          <w:szCs w:val="22"/>
        </w:rPr>
      </w:pPr>
    </w:p>
    <w:p w14:paraId="50B2EFCE" w14:textId="77777777" w:rsidR="000F69BA" w:rsidRDefault="000F69BA" w:rsidP="002A5F25">
      <w:pPr>
        <w:jc w:val="center"/>
        <w:rPr>
          <w:rFonts w:ascii="Arial" w:hAnsi="Arial" w:cs="Arial"/>
          <w:b/>
          <w:bCs/>
          <w:sz w:val="22"/>
          <w:szCs w:val="22"/>
        </w:rPr>
      </w:pPr>
    </w:p>
    <w:p w14:paraId="3F96DA07" w14:textId="77777777" w:rsidR="000F69BA" w:rsidRDefault="000F69BA" w:rsidP="002A5F25">
      <w:pPr>
        <w:jc w:val="center"/>
        <w:rPr>
          <w:rFonts w:ascii="Arial" w:hAnsi="Arial" w:cs="Arial"/>
          <w:b/>
          <w:bCs/>
          <w:sz w:val="22"/>
          <w:szCs w:val="22"/>
        </w:rPr>
      </w:pPr>
    </w:p>
    <w:p w14:paraId="72337352" w14:textId="77777777" w:rsidR="000F69BA" w:rsidRDefault="000F69BA" w:rsidP="002A5F25">
      <w:pPr>
        <w:jc w:val="center"/>
        <w:rPr>
          <w:rFonts w:ascii="Arial" w:hAnsi="Arial" w:cs="Arial"/>
          <w:b/>
          <w:bCs/>
          <w:sz w:val="22"/>
          <w:szCs w:val="22"/>
        </w:rPr>
      </w:pPr>
    </w:p>
    <w:p w14:paraId="27C9AEEB" w14:textId="77777777" w:rsidR="000F69BA" w:rsidRDefault="000F69BA" w:rsidP="002A5F25">
      <w:pPr>
        <w:jc w:val="center"/>
        <w:rPr>
          <w:rFonts w:ascii="Arial" w:hAnsi="Arial" w:cs="Arial"/>
          <w:b/>
          <w:bCs/>
          <w:sz w:val="22"/>
          <w:szCs w:val="22"/>
        </w:rPr>
      </w:pPr>
    </w:p>
    <w:p w14:paraId="492DA8A4" w14:textId="77777777" w:rsidR="00A70343" w:rsidRPr="00A70343" w:rsidRDefault="00A70343" w:rsidP="00E321A5">
      <w:pPr>
        <w:rPr>
          <w:rFonts w:ascii="Arial" w:hAnsi="Arial" w:cs="Arial"/>
          <w:b/>
          <w:bCs/>
          <w:sz w:val="22"/>
          <w:szCs w:val="22"/>
        </w:rPr>
      </w:pPr>
    </w:p>
    <w:sectPr w:rsidR="00A70343" w:rsidRPr="00A70343" w:rsidSect="00A93AAF">
      <w:footerReference w:type="default" r:id="rId12"/>
      <w:headerReference w:type="first" r:id="rId13"/>
      <w:footerReference w:type="first" r:id="rId14"/>
      <w:pgSz w:w="11906" w:h="16838" w:code="9"/>
      <w:pgMar w:top="1418" w:right="1418" w:bottom="1418" w:left="1418"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E5B7" w14:textId="77777777" w:rsidR="00D400C1" w:rsidRDefault="00D400C1" w:rsidP="0027640F">
      <w:r>
        <w:separator/>
      </w:r>
    </w:p>
  </w:endnote>
  <w:endnote w:type="continuationSeparator" w:id="0">
    <w:p w14:paraId="19A10CE5" w14:textId="77777777" w:rsidR="00D400C1" w:rsidRDefault="00D400C1"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F4F5D" w14:textId="77777777" w:rsidR="004A1DB3" w:rsidRDefault="004A1DB3">
    <w:pPr>
      <w:pStyle w:val="Footer"/>
    </w:pPr>
    <w:r>
      <w:fldChar w:fldCharType="begin"/>
    </w:r>
    <w:r>
      <w:instrText xml:space="preserve"> page </w:instrText>
    </w:r>
    <w:r>
      <w:fldChar w:fldCharType="separate"/>
    </w:r>
    <w:r w:rsidR="003A709D">
      <w:rPr>
        <w:noProof/>
      </w:rPr>
      <w:t>3</w:t>
    </w:r>
    <w:r>
      <w:fldChar w:fldCharType="end"/>
    </w:r>
  </w:p>
  <w:p w14:paraId="0AD7B62E" w14:textId="77777777" w:rsidR="00226BA3" w:rsidRDefault="00226BA3"/>
  <w:p w14:paraId="2F0D345F" w14:textId="77777777" w:rsidR="00226BA3" w:rsidRDefault="00226B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09108423"/>
      <w:docPartObj>
        <w:docPartGallery w:val="Page Numbers (Bottom of Page)"/>
        <w:docPartUnique/>
      </w:docPartObj>
    </w:sdtPr>
    <w:sdtEndPr>
      <w:rPr>
        <w:rStyle w:val="PageNumber"/>
      </w:rPr>
    </w:sdtEndPr>
    <w:sdtContent>
      <w:p w14:paraId="105DBB70" w14:textId="77777777" w:rsidR="004A1DB3" w:rsidRDefault="004A1DB3" w:rsidP="00A703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3A709D">
          <w:rPr>
            <w:rStyle w:val="PageNumber"/>
            <w:noProof/>
          </w:rPr>
          <w:t>1</w:t>
        </w:r>
        <w:r>
          <w:rPr>
            <w:rStyle w:val="PageNumber"/>
          </w:rPr>
          <w:fldChar w:fldCharType="end"/>
        </w:r>
      </w:p>
    </w:sdtContent>
  </w:sdt>
  <w:p w14:paraId="76EC6B89" w14:textId="17F65CC2" w:rsidR="004A1DB3" w:rsidRPr="006C1DA8" w:rsidRDefault="00F81139" w:rsidP="00F81139">
    <w:pPr>
      <w:pStyle w:val="Footer"/>
      <w:ind w:left="360"/>
      <w:jc w:val="center"/>
      <w:rPr>
        <w:sz w:val="14"/>
        <w:szCs w:val="14"/>
      </w:rPr>
    </w:pPr>
    <w:r>
      <w:rPr>
        <w:sz w:val="14"/>
        <w:szCs w:val="14"/>
      </w:rPr>
      <w:br/>
      <w:t>Assignment of Copyright Form</w:t>
    </w:r>
    <w:r>
      <w:rPr>
        <w:sz w:val="14"/>
        <w:szCs w:val="14"/>
      </w:rPr>
      <w:br/>
      <w:t xml:space="preserve">Schedule 1 of </w:t>
    </w:r>
    <w:r w:rsidR="004A1DB3" w:rsidRPr="006C1DA8">
      <w:rPr>
        <w:sz w:val="14"/>
        <w:szCs w:val="14"/>
      </w:rPr>
      <w:t xml:space="preserve">IET </w:t>
    </w:r>
    <w:r w:rsidR="004A1DB3">
      <w:rPr>
        <w:sz w:val="14"/>
        <w:szCs w:val="14"/>
      </w:rPr>
      <w:t>Conference Proceedings Publishing Agreement</w:t>
    </w:r>
    <w:r w:rsidR="004A1DB3" w:rsidRPr="006C1DA8">
      <w:rPr>
        <w:sz w:val="14"/>
        <w:szCs w:val="14"/>
      </w:rPr>
      <w:t xml:space="preserve"> – Version </w:t>
    </w:r>
    <w:r w:rsidR="000F69BA">
      <w:rPr>
        <w:sz w:val="14"/>
        <w:szCs w:val="14"/>
      </w:rPr>
      <w:t>2</w:t>
    </w:r>
    <w:r w:rsidR="004A1DB3" w:rsidRPr="006C1DA8">
      <w:rPr>
        <w:sz w:val="14"/>
        <w:szCs w:val="14"/>
      </w:rPr>
      <w:t>.0 (</w:t>
    </w:r>
    <w:r w:rsidR="000F69BA">
      <w:rPr>
        <w:sz w:val="14"/>
        <w:szCs w:val="14"/>
      </w:rPr>
      <w:t>September 2020</w:t>
    </w:r>
    <w:r w:rsidR="004A1DB3">
      <w:rPr>
        <w:sz w:val="14"/>
        <w:szCs w:val="14"/>
      </w:rPr>
      <w:t>)</w:t>
    </w:r>
  </w:p>
  <w:p w14:paraId="388658FA" w14:textId="77777777" w:rsidR="00226BA3" w:rsidRDefault="00226BA3"/>
  <w:p w14:paraId="059E0818" w14:textId="77777777" w:rsidR="00226BA3" w:rsidRDefault="00226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4519A" w14:textId="77777777" w:rsidR="00D400C1" w:rsidRDefault="00D400C1" w:rsidP="0027640F">
      <w:r>
        <w:separator/>
      </w:r>
    </w:p>
  </w:footnote>
  <w:footnote w:type="continuationSeparator" w:id="0">
    <w:p w14:paraId="3CC3C3EC" w14:textId="77777777" w:rsidR="00D400C1" w:rsidRDefault="00D400C1" w:rsidP="00276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14"/>
      <w:gridCol w:w="2456"/>
    </w:tblGrid>
    <w:tr w:rsidR="004A1DB3" w14:paraId="2C513C40" w14:textId="77777777" w:rsidTr="00801242">
      <w:trPr>
        <w:trHeight w:val="426"/>
      </w:trPr>
      <w:tc>
        <w:tcPr>
          <w:tcW w:w="3646" w:type="pct"/>
        </w:tcPr>
        <w:p w14:paraId="72F3EE8E" w14:textId="77777777" w:rsidR="004A1DB3" w:rsidRPr="00FF594D" w:rsidRDefault="004A1DB3" w:rsidP="00A70343">
          <w:pPr>
            <w:pStyle w:val="Header"/>
          </w:pPr>
          <w:r>
            <w:rPr>
              <w:noProof/>
              <w:lang w:val="en-GB" w:eastAsia="zh-CN"/>
            </w:rPr>
            <w:drawing>
              <wp:inline distT="0" distB="0" distL="0" distR="0" wp14:anchorId="38A2944E" wp14:editId="502050B9">
                <wp:extent cx="3168000" cy="531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c>
      <w:tc>
        <w:tcPr>
          <w:tcW w:w="1354" w:type="pct"/>
        </w:tcPr>
        <w:p w14:paraId="1313B9BF" w14:textId="77777777" w:rsidR="004A1DB3" w:rsidRDefault="004A1DB3" w:rsidP="00EE5C58">
          <w:pPr>
            <w:pStyle w:val="Header"/>
            <w:rPr>
              <w:b/>
              <w:sz w:val="19"/>
              <w:szCs w:val="19"/>
            </w:rPr>
          </w:pPr>
        </w:p>
        <w:p w14:paraId="76C9871C" w14:textId="77777777" w:rsidR="004A1DB3" w:rsidRPr="00266F12" w:rsidRDefault="004A1DB3" w:rsidP="00EE5C58">
          <w:pPr>
            <w:pStyle w:val="Header"/>
            <w:rPr>
              <w:b/>
              <w:sz w:val="19"/>
              <w:szCs w:val="19"/>
            </w:rPr>
          </w:pPr>
        </w:p>
      </w:tc>
    </w:tr>
  </w:tbl>
  <w:p w14:paraId="5442C6E1" w14:textId="77777777" w:rsidR="00226BA3" w:rsidRDefault="00226B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08137E"/>
    <w:lvl w:ilvl="0">
      <w:start w:val="1"/>
      <w:numFmt w:val="decimal"/>
      <w:lvlText w:val="%1."/>
      <w:lvlJc w:val="left"/>
      <w:pPr>
        <w:tabs>
          <w:tab w:val="num" w:pos="1492"/>
        </w:tabs>
        <w:ind w:left="1492" w:hanging="360"/>
      </w:pPr>
    </w:lvl>
  </w:abstractNum>
  <w:abstractNum w:abstractNumId="1">
    <w:nsid w:val="FFFFFF7D"/>
    <w:multiLevelType w:val="singleLevel"/>
    <w:tmpl w:val="EBF6D0F8"/>
    <w:lvl w:ilvl="0">
      <w:start w:val="1"/>
      <w:numFmt w:val="decimal"/>
      <w:lvlText w:val="%1."/>
      <w:lvlJc w:val="left"/>
      <w:pPr>
        <w:tabs>
          <w:tab w:val="num" w:pos="1209"/>
        </w:tabs>
        <w:ind w:left="1209" w:hanging="360"/>
      </w:pPr>
    </w:lvl>
  </w:abstractNum>
  <w:abstractNum w:abstractNumId="2">
    <w:nsid w:val="FFFFFF7E"/>
    <w:multiLevelType w:val="singleLevel"/>
    <w:tmpl w:val="9822EA08"/>
    <w:lvl w:ilvl="0">
      <w:start w:val="1"/>
      <w:numFmt w:val="decimal"/>
      <w:lvlText w:val="%1."/>
      <w:lvlJc w:val="left"/>
      <w:pPr>
        <w:tabs>
          <w:tab w:val="num" w:pos="926"/>
        </w:tabs>
        <w:ind w:left="926" w:hanging="360"/>
      </w:pPr>
    </w:lvl>
  </w:abstractNum>
  <w:abstractNum w:abstractNumId="3">
    <w:nsid w:val="FFFFFF7F"/>
    <w:multiLevelType w:val="singleLevel"/>
    <w:tmpl w:val="31CE00B0"/>
    <w:lvl w:ilvl="0">
      <w:start w:val="1"/>
      <w:numFmt w:val="decimal"/>
      <w:lvlText w:val="%1."/>
      <w:lvlJc w:val="left"/>
      <w:pPr>
        <w:tabs>
          <w:tab w:val="num" w:pos="643"/>
        </w:tabs>
        <w:ind w:left="643" w:hanging="360"/>
      </w:pPr>
    </w:lvl>
  </w:abstractNum>
  <w:abstractNum w:abstractNumId="4">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070EC"/>
    <w:lvl w:ilvl="0">
      <w:start w:val="1"/>
      <w:numFmt w:val="decimal"/>
      <w:lvlText w:val="%1."/>
      <w:lvlJc w:val="left"/>
      <w:pPr>
        <w:tabs>
          <w:tab w:val="num" w:pos="360"/>
        </w:tabs>
        <w:ind w:left="360" w:hanging="360"/>
      </w:pPr>
    </w:lvl>
  </w:abstractNum>
  <w:abstractNum w:abstractNumId="9">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nsid w:val="04893C6C"/>
    <w:multiLevelType w:val="hybridMultilevel"/>
    <w:tmpl w:val="323CB808"/>
    <w:lvl w:ilvl="0" w:tplc="2564E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4B5619"/>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nsid w:val="169E52D7"/>
    <w:multiLevelType w:val="multilevel"/>
    <w:tmpl w:val="74C05338"/>
    <w:numStyleLink w:val="IETAppendixHeadings"/>
  </w:abstractNum>
  <w:abstractNum w:abstractNumId="15">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nsid w:val="2456259B"/>
    <w:multiLevelType w:val="multilevel"/>
    <w:tmpl w:val="9F40F6C4"/>
    <w:numStyleLink w:val="IETListNumbers"/>
  </w:abstractNum>
  <w:abstractNum w:abstractNumId="18">
    <w:nsid w:val="2C3515B8"/>
    <w:multiLevelType w:val="multilevel"/>
    <w:tmpl w:val="74C05338"/>
    <w:numStyleLink w:val="IETAppendixHeadings"/>
  </w:abstractNum>
  <w:abstractNum w:abstractNumId="19">
    <w:nsid w:val="32C62278"/>
    <w:multiLevelType w:val="hybridMultilevel"/>
    <w:tmpl w:val="118A55B8"/>
    <w:lvl w:ilvl="0" w:tplc="6B10B8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6D77B0"/>
    <w:multiLevelType w:val="multilevel"/>
    <w:tmpl w:val="74C05338"/>
    <w:numStyleLink w:val="IETAppendixHeadings"/>
  </w:abstractNum>
  <w:abstractNum w:abstractNumId="21">
    <w:nsid w:val="3AA501CA"/>
    <w:multiLevelType w:val="multilevel"/>
    <w:tmpl w:val="C15A0F5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nsid w:val="42BE394C"/>
    <w:multiLevelType w:val="multilevel"/>
    <w:tmpl w:val="9F40F6C4"/>
    <w:numStyleLink w:val="IETListNumbers"/>
  </w:abstractNum>
  <w:abstractNum w:abstractNumId="26">
    <w:nsid w:val="522F12BC"/>
    <w:multiLevelType w:val="multilevel"/>
    <w:tmpl w:val="8A4E446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3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5F1627"/>
    <w:multiLevelType w:val="multilevel"/>
    <w:tmpl w:val="74C05338"/>
    <w:numStyleLink w:val="IETAppendixHeadings"/>
  </w:abstractNum>
  <w:abstractNum w:abstractNumId="28">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nsid w:val="6231351A"/>
    <w:multiLevelType w:val="multilevel"/>
    <w:tmpl w:val="74C05338"/>
    <w:numStyleLink w:val="IETAppendixHeadings"/>
  </w:abstractNum>
  <w:abstractNum w:abstractNumId="30">
    <w:nsid w:val="66966731"/>
    <w:multiLevelType w:val="multilevel"/>
    <w:tmpl w:val="E5A442DE"/>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2">
    <w:nsid w:val="6C5D76F9"/>
    <w:multiLevelType w:val="multilevel"/>
    <w:tmpl w:val="9F40F6C4"/>
    <w:numStyleLink w:val="IETListNumbers"/>
  </w:abstractNum>
  <w:abstractNum w:abstractNumId="33">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FE0ECD"/>
    <w:multiLevelType w:val="hybridMultilevel"/>
    <w:tmpl w:val="18D8614E"/>
    <w:lvl w:ilvl="0" w:tplc="07D26AB4">
      <w:start w:val="250"/>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9EE6CBD"/>
    <w:multiLevelType w:val="multilevel"/>
    <w:tmpl w:val="74C05338"/>
    <w:numStyleLink w:val="IETAppendixHeadings"/>
  </w:abstractNum>
  <w:abstractNum w:abstractNumId="36">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0"/>
  </w:num>
  <w:num w:numId="14">
    <w:abstractNumId w:val="29"/>
  </w:num>
  <w:num w:numId="15">
    <w:abstractNumId w:val="18"/>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7"/>
  </w:num>
  <w:num w:numId="39">
    <w:abstractNumId w:val="32"/>
  </w:num>
  <w:num w:numId="40">
    <w:abstractNumId w:val="25"/>
  </w:num>
  <w:num w:numId="41">
    <w:abstractNumId w:val="26"/>
  </w:num>
  <w:num w:numId="42">
    <w:abstractNumId w:val="10"/>
  </w:num>
  <w:num w:numId="43">
    <w:abstractNumId w:val="30"/>
  </w:num>
  <w:num w:numId="44">
    <w:abstractNumId w:val="19"/>
  </w:num>
  <w:num w:numId="45">
    <w:abstractNumId w:val="21"/>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hU3v0ZD2Na02xsJww5oSY6YAjcofoGw7A52V8zznqvIzyj5kOIUXqeMkLJJeG8ix7WpTk+v812PD/YvGvlg6Q==" w:salt="9qhlARNhaJnaKrrXGCO5l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A8"/>
    <w:rsid w:val="00003296"/>
    <w:rsid w:val="00040892"/>
    <w:rsid w:val="000431A3"/>
    <w:rsid w:val="000558A4"/>
    <w:rsid w:val="00055F28"/>
    <w:rsid w:val="000618C8"/>
    <w:rsid w:val="000B44C5"/>
    <w:rsid w:val="000B5C88"/>
    <w:rsid w:val="000C329A"/>
    <w:rsid w:val="000C473F"/>
    <w:rsid w:val="000C475C"/>
    <w:rsid w:val="000C50DC"/>
    <w:rsid w:val="000E0190"/>
    <w:rsid w:val="000F0B86"/>
    <w:rsid w:val="000F464B"/>
    <w:rsid w:val="000F69BA"/>
    <w:rsid w:val="00116C77"/>
    <w:rsid w:val="001451C6"/>
    <w:rsid w:val="00150C32"/>
    <w:rsid w:val="001567F9"/>
    <w:rsid w:val="00164727"/>
    <w:rsid w:val="00195512"/>
    <w:rsid w:val="001A2AE9"/>
    <w:rsid w:val="001A55D4"/>
    <w:rsid w:val="001D6FE2"/>
    <w:rsid w:val="001F0F68"/>
    <w:rsid w:val="00225A07"/>
    <w:rsid w:val="00226BA3"/>
    <w:rsid w:val="00252FEE"/>
    <w:rsid w:val="0027640F"/>
    <w:rsid w:val="002A5F25"/>
    <w:rsid w:val="002E1755"/>
    <w:rsid w:val="002F0FF3"/>
    <w:rsid w:val="002F32A9"/>
    <w:rsid w:val="003010DF"/>
    <w:rsid w:val="00304265"/>
    <w:rsid w:val="00317D8B"/>
    <w:rsid w:val="003200B5"/>
    <w:rsid w:val="0032249F"/>
    <w:rsid w:val="00324054"/>
    <w:rsid w:val="003857CB"/>
    <w:rsid w:val="00387D7A"/>
    <w:rsid w:val="003A709D"/>
    <w:rsid w:val="00410FCE"/>
    <w:rsid w:val="00411BF7"/>
    <w:rsid w:val="00427388"/>
    <w:rsid w:val="00455785"/>
    <w:rsid w:val="004A1A5E"/>
    <w:rsid w:val="004A1DB3"/>
    <w:rsid w:val="004B6FDE"/>
    <w:rsid w:val="004B7C76"/>
    <w:rsid w:val="004D1093"/>
    <w:rsid w:val="004D7A6D"/>
    <w:rsid w:val="00515887"/>
    <w:rsid w:val="005710F0"/>
    <w:rsid w:val="00580DD8"/>
    <w:rsid w:val="00583DA7"/>
    <w:rsid w:val="005B1B5B"/>
    <w:rsid w:val="005E4761"/>
    <w:rsid w:val="006523F5"/>
    <w:rsid w:val="00687451"/>
    <w:rsid w:val="00693ADC"/>
    <w:rsid w:val="006A6299"/>
    <w:rsid w:val="006C1DA8"/>
    <w:rsid w:val="006C23D5"/>
    <w:rsid w:val="006D338A"/>
    <w:rsid w:val="006E0BFD"/>
    <w:rsid w:val="006F1070"/>
    <w:rsid w:val="00753C58"/>
    <w:rsid w:val="00767D38"/>
    <w:rsid w:val="00785486"/>
    <w:rsid w:val="0079026E"/>
    <w:rsid w:val="007905D3"/>
    <w:rsid w:val="007F41BD"/>
    <w:rsid w:val="007F64F1"/>
    <w:rsid w:val="00800B81"/>
    <w:rsid w:val="00801242"/>
    <w:rsid w:val="00814C64"/>
    <w:rsid w:val="008606C8"/>
    <w:rsid w:val="008B32CE"/>
    <w:rsid w:val="009318A6"/>
    <w:rsid w:val="00935703"/>
    <w:rsid w:val="009736CE"/>
    <w:rsid w:val="009C6358"/>
    <w:rsid w:val="009D0017"/>
    <w:rsid w:val="00A0338F"/>
    <w:rsid w:val="00A106C6"/>
    <w:rsid w:val="00A14206"/>
    <w:rsid w:val="00A34780"/>
    <w:rsid w:val="00A53833"/>
    <w:rsid w:val="00A540A6"/>
    <w:rsid w:val="00A70343"/>
    <w:rsid w:val="00A90E12"/>
    <w:rsid w:val="00A93AAF"/>
    <w:rsid w:val="00A97D00"/>
    <w:rsid w:val="00AB598D"/>
    <w:rsid w:val="00AD053C"/>
    <w:rsid w:val="00B05696"/>
    <w:rsid w:val="00B07B15"/>
    <w:rsid w:val="00B22D7D"/>
    <w:rsid w:val="00B40DF2"/>
    <w:rsid w:val="00B55F72"/>
    <w:rsid w:val="00B55FB2"/>
    <w:rsid w:val="00B6353A"/>
    <w:rsid w:val="00B8389D"/>
    <w:rsid w:val="00B92952"/>
    <w:rsid w:val="00BD1A68"/>
    <w:rsid w:val="00BD2FE0"/>
    <w:rsid w:val="00BD3477"/>
    <w:rsid w:val="00BE1992"/>
    <w:rsid w:val="00BF022D"/>
    <w:rsid w:val="00BF52F5"/>
    <w:rsid w:val="00C352B8"/>
    <w:rsid w:val="00CC4494"/>
    <w:rsid w:val="00CF11DC"/>
    <w:rsid w:val="00D176CC"/>
    <w:rsid w:val="00D400C1"/>
    <w:rsid w:val="00D42BE5"/>
    <w:rsid w:val="00D42D12"/>
    <w:rsid w:val="00D65D13"/>
    <w:rsid w:val="00D80B42"/>
    <w:rsid w:val="00D935AB"/>
    <w:rsid w:val="00DA049D"/>
    <w:rsid w:val="00DE0B46"/>
    <w:rsid w:val="00E067F8"/>
    <w:rsid w:val="00E10FC6"/>
    <w:rsid w:val="00E156FB"/>
    <w:rsid w:val="00E233CD"/>
    <w:rsid w:val="00E321A5"/>
    <w:rsid w:val="00E41097"/>
    <w:rsid w:val="00E51567"/>
    <w:rsid w:val="00E83E25"/>
    <w:rsid w:val="00EA3F3A"/>
    <w:rsid w:val="00EA74DD"/>
    <w:rsid w:val="00EE583F"/>
    <w:rsid w:val="00EE5C58"/>
    <w:rsid w:val="00F25E0E"/>
    <w:rsid w:val="00F3003F"/>
    <w:rsid w:val="00F33ACD"/>
    <w:rsid w:val="00F4233E"/>
    <w:rsid w:val="00F53C98"/>
    <w:rsid w:val="00F75EF8"/>
    <w:rsid w:val="00F81139"/>
    <w:rsid w:val="00F85947"/>
    <w:rsid w:val="00FD0E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F003"/>
  <w15:docId w15:val="{28EA7051-41BB-4E41-9501-96A2F440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A5"/>
    <w:rPr>
      <w:rFonts w:ascii="Times New Roman" w:eastAsia="Times New Roman" w:hAnsi="Times New Roman" w:cs="Times New Roman"/>
      <w:sz w:val="24"/>
      <w:szCs w:val="24"/>
      <w:lang w:val="en-US"/>
    </w:rPr>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rsid w:val="00E10FC6"/>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Ind w:w="0" w:type="dxa"/>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Ind w:w="0" w:type="dxa"/>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Ind w:w="0" w:type="dxa"/>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Ind w:w="0" w:type="dxa"/>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CellMar>
        <w:top w:w="0" w:type="dxa"/>
        <w:left w:w="108" w:type="dxa"/>
        <w:bottom w:w="0" w:type="dxa"/>
        <w:right w:w="108" w:type="dxa"/>
      </w:tblCellMar>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CellMar>
        <w:top w:w="0" w:type="dxa"/>
        <w:left w:w="108" w:type="dxa"/>
        <w:bottom w:w="0" w:type="dxa"/>
        <w:right w:w="108" w:type="dxa"/>
      </w:tblCellMar>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CellMar>
        <w:top w:w="0" w:type="dxa"/>
        <w:left w:w="108" w:type="dxa"/>
        <w:bottom w:w="0" w:type="dxa"/>
        <w:right w:w="108" w:type="dxa"/>
      </w:tblCellMar>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CellMar>
        <w:top w:w="0" w:type="dxa"/>
        <w:left w:w="108" w:type="dxa"/>
        <w:bottom w:w="0" w:type="dxa"/>
        <w:right w:w="108" w:type="dxa"/>
      </w:tblCellMar>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CellMar>
        <w:top w:w="0" w:type="dxa"/>
        <w:left w:w="108" w:type="dxa"/>
        <w:bottom w:w="0" w:type="dxa"/>
        <w:right w:w="108" w:type="dxa"/>
      </w:tblCellMar>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CellMar>
        <w:top w:w="0" w:type="dxa"/>
        <w:left w:w="108" w:type="dxa"/>
        <w:bottom w:w="0" w:type="dxa"/>
        <w:right w:w="108" w:type="dxa"/>
      </w:tblCellMar>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736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C1DA8"/>
    <w:pPr>
      <w:autoSpaceDE w:val="0"/>
      <w:autoSpaceDN w:val="0"/>
      <w:adjustRightInd w:val="0"/>
    </w:pPr>
    <w:rPr>
      <w:rFonts w:ascii="Calibri" w:hAnsi="Calibri" w:cs="Calibri"/>
      <w:color w:val="000000"/>
      <w:sz w:val="24"/>
      <w:szCs w:val="24"/>
    </w:rPr>
  </w:style>
  <w:style w:type="paragraph" w:customStyle="1" w:styleId="TitleA">
    <w:name w:val="Title A"/>
    <w:next w:val="BodyA"/>
    <w:rsid w:val="00E321A5"/>
    <w:pPr>
      <w:keepNext/>
      <w:spacing w:before="360" w:after="360"/>
      <w:jc w:val="center"/>
      <w:outlineLvl w:val="0"/>
    </w:pPr>
    <w:rPr>
      <w:rFonts w:ascii="Helvetica" w:eastAsia="ヒラギノ角ゴ Pro W3" w:hAnsi="Helvetica" w:cs="Times New Roman"/>
      <w:b/>
      <w:color w:val="000000"/>
      <w:sz w:val="56"/>
      <w:szCs w:val="20"/>
      <w:lang w:val="en-US" w:eastAsia="en-IN"/>
    </w:rPr>
  </w:style>
  <w:style w:type="paragraph" w:customStyle="1" w:styleId="BodyA">
    <w:name w:val="Body A"/>
    <w:rsid w:val="00E321A5"/>
    <w:pPr>
      <w:spacing w:before="240" w:after="240"/>
    </w:pPr>
    <w:rPr>
      <w:rFonts w:ascii="Helvetica" w:eastAsia="ヒラギノ角ゴ Pro W3" w:hAnsi="Helvetica" w:cs="Times New Roman"/>
      <w:color w:val="000000"/>
      <w:sz w:val="24"/>
      <w:szCs w:val="20"/>
      <w:lang w:val="en-US" w:eastAsia="en-IN"/>
    </w:rPr>
  </w:style>
  <w:style w:type="paragraph" w:customStyle="1" w:styleId="ABackground">
    <w:name w:val="(A) Background"/>
    <w:basedOn w:val="Normal"/>
    <w:rsid w:val="00E321A5"/>
    <w:pPr>
      <w:numPr>
        <w:numId w:val="43"/>
      </w:numPr>
      <w:spacing w:before="120" w:after="120" w:line="300" w:lineRule="atLeast"/>
      <w:jc w:val="both"/>
    </w:pPr>
    <w:rPr>
      <w:sz w:val="22"/>
      <w:szCs w:val="20"/>
      <w:lang w:val="en-GB"/>
    </w:rPr>
  </w:style>
  <w:style w:type="paragraph" w:customStyle="1" w:styleId="BackSubClause">
    <w:name w:val="BackSubClause"/>
    <w:basedOn w:val="Normal"/>
    <w:rsid w:val="00E321A5"/>
    <w:pPr>
      <w:numPr>
        <w:ilvl w:val="1"/>
        <w:numId w:val="43"/>
      </w:numPr>
      <w:spacing w:line="300" w:lineRule="atLeast"/>
      <w:jc w:val="both"/>
    </w:pPr>
    <w:rPr>
      <w:sz w:val="22"/>
      <w:szCs w:val="20"/>
      <w:lang w:val="en-GB"/>
    </w:rPr>
  </w:style>
  <w:style w:type="table" w:customStyle="1" w:styleId="TableGrid10">
    <w:name w:val="Table Grid1"/>
    <w:basedOn w:val="TableNormal"/>
    <w:next w:val="TableGrid"/>
    <w:uiPriority w:val="59"/>
    <w:rsid w:val="00E32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631AC135B4F58909F4F687803E404"/>
        <w:category>
          <w:name w:val="General"/>
          <w:gallery w:val="placeholder"/>
        </w:category>
        <w:types>
          <w:type w:val="bbPlcHdr"/>
        </w:types>
        <w:behaviors>
          <w:behavior w:val="content"/>
        </w:behaviors>
        <w:guid w:val="{F50AEFEA-76E1-4D06-9763-0A743AD4BEEF}"/>
      </w:docPartPr>
      <w:docPartBody>
        <w:p w:rsidR="00BF5730" w:rsidRDefault="0034461F" w:rsidP="0034461F">
          <w:pPr>
            <w:pStyle w:val="45E631AC135B4F58909F4F687803E404"/>
            <w:rPr>
              <w:rFonts w:hint="eastAsia"/>
            </w:rPr>
          </w:pPr>
          <w:r w:rsidRPr="002D1291">
            <w:rPr>
              <w:rStyle w:val="PlaceholderText"/>
            </w:rPr>
            <w:t>Click here to enter text.</w:t>
          </w:r>
        </w:p>
      </w:docPartBody>
    </w:docPart>
    <w:docPart>
      <w:docPartPr>
        <w:name w:val="B02E76D1F8EE4C38AF446A250DFCFE62"/>
        <w:category>
          <w:name w:val="General"/>
          <w:gallery w:val="placeholder"/>
        </w:category>
        <w:types>
          <w:type w:val="bbPlcHdr"/>
        </w:types>
        <w:behaviors>
          <w:behavior w:val="content"/>
        </w:behaviors>
        <w:guid w:val="{9BF63DFC-64F1-4D82-BDE9-DA2B122213DA}"/>
      </w:docPartPr>
      <w:docPartBody>
        <w:p w:rsidR="00BF5730" w:rsidRDefault="0034461F" w:rsidP="0034461F">
          <w:pPr>
            <w:pStyle w:val="B02E76D1F8EE4C38AF446A250DFCFE62"/>
            <w:rPr>
              <w:rFonts w:hint="eastAsia"/>
            </w:rPr>
          </w:pPr>
          <w:r w:rsidRPr="002D129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7E4F14D-AEC2-47D8-B2D4-247B049772CB}"/>
      </w:docPartPr>
      <w:docPartBody>
        <w:p w:rsidR="00690578" w:rsidRDefault="005A7253">
          <w:pPr>
            <w:rPr>
              <w:rFonts w:hint="eastAsia"/>
            </w:rPr>
          </w:pPr>
          <w:r w:rsidRPr="00D32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1F"/>
    <w:rsid w:val="000F1DD0"/>
    <w:rsid w:val="001B58D7"/>
    <w:rsid w:val="0034461F"/>
    <w:rsid w:val="005A7253"/>
    <w:rsid w:val="00690578"/>
    <w:rsid w:val="00776F59"/>
    <w:rsid w:val="008750C7"/>
    <w:rsid w:val="009E2315"/>
    <w:rsid w:val="00BF5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253"/>
    <w:rPr>
      <w:vanish w:val="0"/>
    </w:rPr>
  </w:style>
  <w:style w:type="paragraph" w:customStyle="1" w:styleId="45E631AC135B4F58909F4F687803E404">
    <w:name w:val="45E631AC135B4F58909F4F687803E404"/>
    <w:rsid w:val="0034461F"/>
  </w:style>
  <w:style w:type="paragraph" w:customStyle="1" w:styleId="B02E76D1F8EE4C38AF446A250DFCFE62">
    <w:name w:val="B02E76D1F8EE4C38AF446A250DFCFE62"/>
    <w:rsid w:val="0034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224F2-4E11-4646-876E-BE191A13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F8035-83EB-4DEA-81B7-E72EE2147AE3}">
  <ds:schemaRefs>
    <ds:schemaRef ds:uri="http://schemas.microsoft.com/sharepoint/events"/>
  </ds:schemaRefs>
</ds:datastoreItem>
</file>

<file path=customXml/itemProps4.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5.xml><?xml version="1.0" encoding="utf-8"?>
<ds:datastoreItem xmlns:ds="http://schemas.openxmlformats.org/officeDocument/2006/customXml" ds:itemID="{55FA2A48-A54D-4AF0-8810-99BBC154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ker,Hannah</dc:creator>
  <cp:lastModifiedBy>Liu,Ting Ting</cp:lastModifiedBy>
  <cp:revision>2</cp:revision>
  <dcterms:created xsi:type="dcterms:W3CDTF">2021-04-21T02:56:00Z</dcterms:created>
  <dcterms:modified xsi:type="dcterms:W3CDTF">2021-04-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